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53FDF" w:rsidRDefault="00053FDF" w:rsidP="009F06A3">
      <w:pPr>
        <w:spacing w:line="360" w:lineRule="auto"/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全国青少年无人机大赛</w:t>
      </w:r>
    </w:p>
    <w:p w:rsidR="0065404F" w:rsidRPr="009F06A3" w:rsidRDefault="006C6D0E" w:rsidP="009F06A3">
      <w:pPr>
        <w:spacing w:line="360" w:lineRule="auto"/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领队</w:t>
      </w:r>
      <w:r w:rsidR="009F06A3" w:rsidRPr="009F06A3">
        <w:rPr>
          <w:b/>
          <w:sz w:val="40"/>
          <w:szCs w:val="32"/>
        </w:rPr>
        <w:t>授权书</w:t>
      </w:r>
    </w:p>
    <w:p w:rsidR="00D61E29" w:rsidRPr="00F6738D" w:rsidRDefault="00D61E29">
      <w:pPr>
        <w:spacing w:line="360" w:lineRule="auto"/>
      </w:pPr>
    </w:p>
    <w:p w:rsidR="000316C9" w:rsidRPr="009F06A3" w:rsidRDefault="009F06A3" w:rsidP="009F06A3">
      <w:pPr>
        <w:tabs>
          <w:tab w:val="left" w:pos="1450"/>
        </w:tabs>
        <w:spacing w:line="480" w:lineRule="auto"/>
        <w:ind w:firstLineChars="200" w:firstLine="480"/>
        <w:rPr>
          <w:sz w:val="24"/>
          <w:szCs w:val="24"/>
        </w:rPr>
      </w:pPr>
      <w:r w:rsidRPr="009F06A3">
        <w:rPr>
          <w:rFonts w:hint="eastAsia"/>
          <w:sz w:val="24"/>
          <w:szCs w:val="24"/>
        </w:rPr>
        <w:t>兹授权</w:t>
      </w:r>
      <w:r w:rsidRPr="009F06A3">
        <w:rPr>
          <w:sz w:val="24"/>
          <w:szCs w:val="24"/>
        </w:rPr>
        <w:t>本单位</w:t>
      </w:r>
      <w:r w:rsidRPr="009F06A3">
        <w:rPr>
          <w:rFonts w:hint="eastAsia"/>
          <w:sz w:val="24"/>
          <w:szCs w:val="24"/>
          <w:u w:val="single"/>
        </w:rPr>
        <w:t xml:space="preserve">            </w:t>
      </w:r>
      <w:r w:rsidRPr="009F06A3">
        <w:rPr>
          <w:rFonts w:hint="eastAsia"/>
          <w:sz w:val="24"/>
          <w:szCs w:val="24"/>
        </w:rPr>
        <w:t>同志</w:t>
      </w:r>
      <w:r w:rsidRPr="009F06A3">
        <w:rPr>
          <w:sz w:val="24"/>
          <w:szCs w:val="24"/>
        </w:rPr>
        <w:t>（</w:t>
      </w:r>
      <w:r w:rsidRPr="009F06A3">
        <w:rPr>
          <w:rFonts w:hint="eastAsia"/>
          <w:sz w:val="24"/>
          <w:szCs w:val="24"/>
        </w:rPr>
        <w:t>身份证</w:t>
      </w:r>
      <w:r w:rsidRPr="009F06A3">
        <w:rPr>
          <w:sz w:val="24"/>
          <w:szCs w:val="24"/>
        </w:rPr>
        <w:t>号：</w:t>
      </w:r>
      <w:r w:rsidRPr="009F06A3">
        <w:rPr>
          <w:rFonts w:hint="eastAsia"/>
          <w:sz w:val="24"/>
          <w:szCs w:val="24"/>
          <w:u w:val="single"/>
        </w:rPr>
        <w:t xml:space="preserve">                        </w:t>
      </w:r>
      <w:r w:rsidRPr="009F06A3">
        <w:rPr>
          <w:rFonts w:hint="eastAsia"/>
          <w:sz w:val="24"/>
          <w:szCs w:val="24"/>
        </w:rPr>
        <w:t>，</w:t>
      </w:r>
      <w:r w:rsidRPr="009F06A3">
        <w:rPr>
          <w:sz w:val="24"/>
          <w:szCs w:val="24"/>
        </w:rPr>
        <w:t>职务：</w:t>
      </w:r>
      <w:r w:rsidRPr="009F06A3">
        <w:rPr>
          <w:rFonts w:hint="eastAsia"/>
          <w:sz w:val="24"/>
          <w:szCs w:val="24"/>
          <w:u w:val="single"/>
        </w:rPr>
        <w:t xml:space="preserve">      </w:t>
      </w:r>
      <w:r w:rsidR="00053FDF">
        <w:rPr>
          <w:sz w:val="24"/>
          <w:szCs w:val="24"/>
          <w:u w:val="single"/>
        </w:rPr>
        <w:t xml:space="preserve">  </w:t>
      </w:r>
      <w:bookmarkStart w:id="0" w:name="_GoBack"/>
      <w:bookmarkEnd w:id="0"/>
      <w:r w:rsidRPr="009F06A3">
        <w:rPr>
          <w:rFonts w:hint="eastAsia"/>
          <w:sz w:val="24"/>
          <w:szCs w:val="24"/>
          <w:u w:val="single"/>
        </w:rPr>
        <w:t xml:space="preserve">    </w:t>
      </w:r>
      <w:r w:rsidRPr="009F06A3">
        <w:rPr>
          <w:sz w:val="24"/>
          <w:szCs w:val="24"/>
        </w:rPr>
        <w:t>）</w:t>
      </w:r>
      <w:r w:rsidRPr="009F06A3">
        <w:rPr>
          <w:rFonts w:hint="eastAsia"/>
          <w:sz w:val="24"/>
          <w:szCs w:val="24"/>
        </w:rPr>
        <w:t>为本单位领队</w:t>
      </w:r>
      <w:r w:rsidR="00053FDF">
        <w:rPr>
          <w:sz w:val="24"/>
          <w:szCs w:val="24"/>
        </w:rPr>
        <w:t>，</w:t>
      </w:r>
      <w:r w:rsidRPr="009F06A3">
        <w:rPr>
          <w:sz w:val="24"/>
          <w:szCs w:val="24"/>
        </w:rPr>
        <w:t>负责本单位全国青少年无人机大赛账户管理及参赛组织事宜。该</w:t>
      </w:r>
      <w:r w:rsidRPr="009F06A3">
        <w:rPr>
          <w:rFonts w:hint="eastAsia"/>
          <w:sz w:val="24"/>
          <w:szCs w:val="24"/>
        </w:rPr>
        <w:t>被</w:t>
      </w:r>
      <w:r w:rsidRPr="009F06A3">
        <w:rPr>
          <w:sz w:val="24"/>
          <w:szCs w:val="24"/>
        </w:rPr>
        <w:t>授权人在办理</w:t>
      </w:r>
      <w:r w:rsidRPr="009F06A3">
        <w:rPr>
          <w:rFonts w:hint="eastAsia"/>
          <w:sz w:val="24"/>
          <w:szCs w:val="24"/>
        </w:rPr>
        <w:t>全国青少年</w:t>
      </w:r>
      <w:r w:rsidRPr="009F06A3">
        <w:rPr>
          <w:sz w:val="24"/>
          <w:szCs w:val="24"/>
        </w:rPr>
        <w:t>无人机大赛相关事宜时</w:t>
      </w:r>
      <w:r w:rsidRPr="009F06A3">
        <w:rPr>
          <w:rFonts w:hint="eastAsia"/>
          <w:sz w:val="24"/>
          <w:szCs w:val="24"/>
        </w:rPr>
        <w:t>，</w:t>
      </w:r>
      <w:r w:rsidRPr="009F06A3">
        <w:rPr>
          <w:sz w:val="24"/>
          <w:szCs w:val="24"/>
        </w:rPr>
        <w:t>所有</w:t>
      </w:r>
      <w:r w:rsidRPr="009F06A3">
        <w:rPr>
          <w:rFonts w:hint="eastAsia"/>
          <w:sz w:val="24"/>
          <w:szCs w:val="24"/>
        </w:rPr>
        <w:t>行为</w:t>
      </w:r>
      <w:r w:rsidRPr="009F06A3">
        <w:rPr>
          <w:sz w:val="24"/>
          <w:szCs w:val="24"/>
        </w:rPr>
        <w:t>均视为本单位</w:t>
      </w:r>
      <w:r w:rsidRPr="009F06A3">
        <w:rPr>
          <w:rFonts w:hint="eastAsia"/>
          <w:sz w:val="24"/>
          <w:szCs w:val="24"/>
        </w:rPr>
        <w:t>行为</w:t>
      </w:r>
      <w:r w:rsidRPr="009F06A3">
        <w:rPr>
          <w:sz w:val="24"/>
          <w:szCs w:val="24"/>
        </w:rPr>
        <w:t>。</w:t>
      </w:r>
    </w:p>
    <w:p w:rsidR="009F06A3" w:rsidRDefault="009F06A3" w:rsidP="009F06A3">
      <w:pPr>
        <w:tabs>
          <w:tab w:val="left" w:pos="1450"/>
        </w:tabs>
        <w:spacing w:line="480" w:lineRule="auto"/>
        <w:ind w:firstLineChars="200" w:firstLine="480"/>
        <w:rPr>
          <w:sz w:val="24"/>
          <w:szCs w:val="24"/>
        </w:rPr>
      </w:pPr>
      <w:r w:rsidRPr="009F06A3">
        <w:rPr>
          <w:rFonts w:hint="eastAsia"/>
          <w:sz w:val="24"/>
          <w:szCs w:val="24"/>
        </w:rPr>
        <w:t>特此授权</w:t>
      </w:r>
      <w:r w:rsidRPr="009F06A3">
        <w:rPr>
          <w:sz w:val="24"/>
          <w:szCs w:val="24"/>
        </w:rPr>
        <w:t>。</w:t>
      </w:r>
    </w:p>
    <w:p w:rsidR="009F06A3" w:rsidRDefault="009F06A3" w:rsidP="009F06A3">
      <w:pPr>
        <w:tabs>
          <w:tab w:val="left" w:pos="1450"/>
        </w:tabs>
        <w:spacing w:line="480" w:lineRule="auto"/>
        <w:ind w:firstLineChars="200" w:firstLine="480"/>
        <w:rPr>
          <w:sz w:val="24"/>
          <w:szCs w:val="24"/>
        </w:rPr>
      </w:pPr>
    </w:p>
    <w:p w:rsidR="009F06A3" w:rsidRDefault="009F06A3" w:rsidP="009F06A3">
      <w:pPr>
        <w:tabs>
          <w:tab w:val="left" w:pos="1450"/>
        </w:tabs>
        <w:spacing w:line="480" w:lineRule="auto"/>
        <w:ind w:firstLineChars="200" w:firstLine="480"/>
        <w:rPr>
          <w:sz w:val="24"/>
          <w:szCs w:val="24"/>
        </w:rPr>
      </w:pPr>
    </w:p>
    <w:p w:rsidR="009F06A3" w:rsidRDefault="009F06A3" w:rsidP="009F06A3">
      <w:pPr>
        <w:tabs>
          <w:tab w:val="left" w:pos="1450"/>
        </w:tabs>
        <w:spacing w:line="480" w:lineRule="auto"/>
        <w:ind w:firstLineChars="200" w:firstLine="480"/>
        <w:rPr>
          <w:sz w:val="24"/>
          <w:szCs w:val="24"/>
        </w:rPr>
      </w:pPr>
    </w:p>
    <w:p w:rsidR="009F06A3" w:rsidRDefault="009F06A3" w:rsidP="009F06A3">
      <w:pPr>
        <w:tabs>
          <w:tab w:val="left" w:pos="1450"/>
        </w:tabs>
        <w:spacing w:line="480" w:lineRule="auto"/>
        <w:ind w:firstLineChars="200" w:firstLine="480"/>
        <w:rPr>
          <w:sz w:val="24"/>
          <w:szCs w:val="24"/>
        </w:rPr>
      </w:pPr>
    </w:p>
    <w:p w:rsidR="009F06A3" w:rsidRDefault="009F06A3" w:rsidP="009F06A3">
      <w:pPr>
        <w:tabs>
          <w:tab w:val="left" w:pos="1450"/>
        </w:tabs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授权单位</w:t>
      </w:r>
      <w:r>
        <w:rPr>
          <w:sz w:val="24"/>
          <w:szCs w:val="24"/>
        </w:rPr>
        <w:t>名称：</w:t>
      </w:r>
    </w:p>
    <w:p w:rsidR="009F06A3" w:rsidRDefault="009F06A3" w:rsidP="009F06A3">
      <w:pPr>
        <w:tabs>
          <w:tab w:val="left" w:pos="1450"/>
        </w:tabs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授权</w:t>
      </w:r>
      <w:r>
        <w:rPr>
          <w:sz w:val="24"/>
          <w:szCs w:val="24"/>
        </w:rPr>
        <w:t>单位盖章：</w:t>
      </w:r>
    </w:p>
    <w:p w:rsidR="009F06A3" w:rsidRPr="009F06A3" w:rsidRDefault="009F06A3" w:rsidP="009F06A3">
      <w:pPr>
        <w:tabs>
          <w:tab w:val="left" w:pos="1450"/>
        </w:tabs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授权日期</w:t>
      </w:r>
      <w:r>
        <w:rPr>
          <w:sz w:val="24"/>
          <w:szCs w:val="24"/>
        </w:rPr>
        <w:t>：</w:t>
      </w:r>
    </w:p>
    <w:sectPr w:rsidR="009F06A3" w:rsidRPr="009F06A3" w:rsidSect="009F06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40" w:right="1800" w:bottom="1440" w:left="1800" w:header="198" w:footer="0" w:gutter="283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54C" w:rsidRDefault="00F0054C">
      <w:r>
        <w:separator/>
      </w:r>
    </w:p>
  </w:endnote>
  <w:endnote w:type="continuationSeparator" w:id="0">
    <w:p w:rsidR="00F0054C" w:rsidRDefault="00F0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6A3" w:rsidRDefault="009F06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6A3" w:rsidRDefault="009F06A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6A3" w:rsidRDefault="009F06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54C" w:rsidRDefault="00F0054C">
      <w:r>
        <w:separator/>
      </w:r>
    </w:p>
  </w:footnote>
  <w:footnote w:type="continuationSeparator" w:id="0">
    <w:p w:rsidR="00F0054C" w:rsidRDefault="00F00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6A3" w:rsidRDefault="009F06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6A3" w:rsidRDefault="009F06A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6A3" w:rsidRDefault="009F06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A3"/>
    <w:rsid w:val="000020AA"/>
    <w:rsid w:val="000118D4"/>
    <w:rsid w:val="0001615F"/>
    <w:rsid w:val="000316C9"/>
    <w:rsid w:val="000320A9"/>
    <w:rsid w:val="00045695"/>
    <w:rsid w:val="00053646"/>
    <w:rsid w:val="00053FDF"/>
    <w:rsid w:val="00061B03"/>
    <w:rsid w:val="00065A20"/>
    <w:rsid w:val="000667D4"/>
    <w:rsid w:val="000757B0"/>
    <w:rsid w:val="000825AE"/>
    <w:rsid w:val="00086C1D"/>
    <w:rsid w:val="00093FF0"/>
    <w:rsid w:val="000A425D"/>
    <w:rsid w:val="000F0063"/>
    <w:rsid w:val="000F3424"/>
    <w:rsid w:val="001728C2"/>
    <w:rsid w:val="00192A72"/>
    <w:rsid w:val="001A2D29"/>
    <w:rsid w:val="001A4953"/>
    <w:rsid w:val="001B5B66"/>
    <w:rsid w:val="0020031E"/>
    <w:rsid w:val="0020049B"/>
    <w:rsid w:val="002075EA"/>
    <w:rsid w:val="00236165"/>
    <w:rsid w:val="00262D23"/>
    <w:rsid w:val="00266455"/>
    <w:rsid w:val="00271E0F"/>
    <w:rsid w:val="00277B87"/>
    <w:rsid w:val="0028533C"/>
    <w:rsid w:val="00297C3F"/>
    <w:rsid w:val="002A266D"/>
    <w:rsid w:val="002B535A"/>
    <w:rsid w:val="002F6899"/>
    <w:rsid w:val="00307306"/>
    <w:rsid w:val="003312D8"/>
    <w:rsid w:val="00337AB6"/>
    <w:rsid w:val="003B235F"/>
    <w:rsid w:val="003C6705"/>
    <w:rsid w:val="003F0960"/>
    <w:rsid w:val="00405FF9"/>
    <w:rsid w:val="00432A11"/>
    <w:rsid w:val="00432A94"/>
    <w:rsid w:val="00436C14"/>
    <w:rsid w:val="0046310B"/>
    <w:rsid w:val="004D1FE8"/>
    <w:rsid w:val="004D42B6"/>
    <w:rsid w:val="004F3966"/>
    <w:rsid w:val="005000D8"/>
    <w:rsid w:val="00506035"/>
    <w:rsid w:val="00506B5A"/>
    <w:rsid w:val="00534D0F"/>
    <w:rsid w:val="00567175"/>
    <w:rsid w:val="0058302F"/>
    <w:rsid w:val="00587F00"/>
    <w:rsid w:val="005F5AD1"/>
    <w:rsid w:val="005F651D"/>
    <w:rsid w:val="00606309"/>
    <w:rsid w:val="0062457D"/>
    <w:rsid w:val="00633772"/>
    <w:rsid w:val="00636896"/>
    <w:rsid w:val="0064614B"/>
    <w:rsid w:val="0065404F"/>
    <w:rsid w:val="00656E1F"/>
    <w:rsid w:val="00667F0F"/>
    <w:rsid w:val="006A61B8"/>
    <w:rsid w:val="006A7105"/>
    <w:rsid w:val="006B30A6"/>
    <w:rsid w:val="006C6D0E"/>
    <w:rsid w:val="006E17C2"/>
    <w:rsid w:val="006F7AC6"/>
    <w:rsid w:val="007423D3"/>
    <w:rsid w:val="00747C90"/>
    <w:rsid w:val="007630ED"/>
    <w:rsid w:val="00790230"/>
    <w:rsid w:val="007B19BA"/>
    <w:rsid w:val="007C2442"/>
    <w:rsid w:val="007C3A29"/>
    <w:rsid w:val="007C5614"/>
    <w:rsid w:val="007E1BC3"/>
    <w:rsid w:val="007F0520"/>
    <w:rsid w:val="007F76D1"/>
    <w:rsid w:val="00806DAC"/>
    <w:rsid w:val="0081290F"/>
    <w:rsid w:val="008138CD"/>
    <w:rsid w:val="00813CE4"/>
    <w:rsid w:val="00843C9B"/>
    <w:rsid w:val="008600D7"/>
    <w:rsid w:val="0086207E"/>
    <w:rsid w:val="00864F7B"/>
    <w:rsid w:val="00873680"/>
    <w:rsid w:val="0089163C"/>
    <w:rsid w:val="008A7684"/>
    <w:rsid w:val="00920B01"/>
    <w:rsid w:val="00925AD6"/>
    <w:rsid w:val="0093071B"/>
    <w:rsid w:val="00980671"/>
    <w:rsid w:val="00992B12"/>
    <w:rsid w:val="00992FF3"/>
    <w:rsid w:val="00994052"/>
    <w:rsid w:val="009C01AD"/>
    <w:rsid w:val="009F06A3"/>
    <w:rsid w:val="00A04F0C"/>
    <w:rsid w:val="00A54F12"/>
    <w:rsid w:val="00A62F52"/>
    <w:rsid w:val="00A73CEC"/>
    <w:rsid w:val="00AB7C32"/>
    <w:rsid w:val="00AC04D9"/>
    <w:rsid w:val="00AE11E6"/>
    <w:rsid w:val="00AE48A1"/>
    <w:rsid w:val="00B32868"/>
    <w:rsid w:val="00B37A37"/>
    <w:rsid w:val="00B578F6"/>
    <w:rsid w:val="00B67A32"/>
    <w:rsid w:val="00B72A05"/>
    <w:rsid w:val="00BA1014"/>
    <w:rsid w:val="00BD2FCD"/>
    <w:rsid w:val="00BD6132"/>
    <w:rsid w:val="00C02087"/>
    <w:rsid w:val="00C258E9"/>
    <w:rsid w:val="00C43571"/>
    <w:rsid w:val="00C62CD2"/>
    <w:rsid w:val="00C76915"/>
    <w:rsid w:val="00C82CC7"/>
    <w:rsid w:val="00C83C3F"/>
    <w:rsid w:val="00C84A0F"/>
    <w:rsid w:val="00C90528"/>
    <w:rsid w:val="00CA2988"/>
    <w:rsid w:val="00CB73C7"/>
    <w:rsid w:val="00CE5B8D"/>
    <w:rsid w:val="00D047BF"/>
    <w:rsid w:val="00D126A6"/>
    <w:rsid w:val="00D40A3D"/>
    <w:rsid w:val="00D50C42"/>
    <w:rsid w:val="00D61E29"/>
    <w:rsid w:val="00D6451B"/>
    <w:rsid w:val="00DB40E4"/>
    <w:rsid w:val="00DC1E60"/>
    <w:rsid w:val="00DE3DAE"/>
    <w:rsid w:val="00E07E08"/>
    <w:rsid w:val="00E11B5B"/>
    <w:rsid w:val="00E446BB"/>
    <w:rsid w:val="00E45256"/>
    <w:rsid w:val="00E83969"/>
    <w:rsid w:val="00E846B8"/>
    <w:rsid w:val="00EE47A5"/>
    <w:rsid w:val="00EF2BD5"/>
    <w:rsid w:val="00F0054C"/>
    <w:rsid w:val="00F043EF"/>
    <w:rsid w:val="00F0491A"/>
    <w:rsid w:val="00F27EEE"/>
    <w:rsid w:val="00F5390B"/>
    <w:rsid w:val="00F6738D"/>
    <w:rsid w:val="00F87F58"/>
    <w:rsid w:val="00FA392A"/>
    <w:rsid w:val="00FC340C"/>
    <w:rsid w:val="00FD367E"/>
    <w:rsid w:val="00FE2386"/>
    <w:rsid w:val="00FF5E41"/>
    <w:rsid w:val="00FF648A"/>
    <w:rsid w:val="00FF7011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936F3A-4B6D-4242-9916-4B9474FC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">
    <w:name w:val="Body Text 3"/>
    <w:basedOn w:val="a"/>
    <w:rPr>
      <w:sz w:val="15"/>
    </w:rPr>
  </w:style>
  <w:style w:type="paragraph" w:styleId="2">
    <w:name w:val="Body Text 2"/>
    <w:basedOn w:val="a"/>
    <w:rPr>
      <w:color w:val="0000FF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2005-66FE-4850-B1FE-FA21A7D6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1</Characters>
  <Application>Microsoft Office Word</Application>
  <DocSecurity>0</DocSecurity>
  <Lines>1</Lines>
  <Paragraphs>1</Paragraphs>
  <ScaleCrop>false</ScaleCrop>
  <Company>GoerTek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伟琛</dc:creator>
  <cp:keywords/>
  <dc:description/>
  <cp:lastModifiedBy>陈伟琛</cp:lastModifiedBy>
  <cp:revision>4</cp:revision>
  <cp:lastPrinted>2011-12-15T06:46:00Z</cp:lastPrinted>
  <dcterms:created xsi:type="dcterms:W3CDTF">2023-03-23T09:00:00Z</dcterms:created>
  <dcterms:modified xsi:type="dcterms:W3CDTF">2023-05-15T15:47:00Z</dcterms:modified>
</cp:coreProperties>
</file>